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2DD5" w14:textId="34F4CC80" w:rsidR="0055046C" w:rsidRPr="005B4D07" w:rsidRDefault="001C5325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12BE9">
        <w:rPr>
          <w:rFonts w:ascii="Times New Roman" w:hAnsi="Times New Roman"/>
          <w:sz w:val="32"/>
          <w:szCs w:val="32"/>
        </w:rPr>
        <w:t>5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</w:p>
    <w:p w14:paraId="5D4319A5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23BC3E7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9D76382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7117653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54A50">
        <w:rPr>
          <w:rFonts w:ascii="Times New Roman" w:hAnsi="Times New Roman" w:cs="Times New Roman"/>
        </w:rPr>
        <w:t>Havlíčkovo náměstí 552/1</w:t>
      </w:r>
    </w:p>
    <w:p w14:paraId="53F530FB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84 01 Kutná Hora </w:t>
      </w:r>
    </w:p>
    <w:p w14:paraId="0064FD6E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3D5B1C2F" w14:textId="77777777" w:rsidR="00271CEA" w:rsidRDefault="00271CEA" w:rsidP="00271CEA">
      <w:pPr>
        <w:spacing w:after="0"/>
        <w:ind w:left="1416" w:firstLine="708"/>
        <w:rPr>
          <w:rFonts w:ascii="Times New Roman" w:hAnsi="Times New Roman" w:cs="Times New Roman"/>
        </w:rPr>
      </w:pPr>
      <w:r w:rsidRPr="00271CEA">
        <w:rPr>
          <w:rFonts w:ascii="Times New Roman" w:hAnsi="Times New Roman" w:cs="Times New Roman"/>
        </w:rPr>
        <w:t>CZ00236195</w:t>
      </w:r>
    </w:p>
    <w:p w14:paraId="6B550BE4" w14:textId="3A578E8A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oupený: </w:t>
      </w:r>
      <w:r w:rsidR="008D1C55" w:rsidRPr="00F31BBF">
        <w:rPr>
          <w:rFonts w:ascii="Times New Roman" w:hAnsi="Times New Roman" w:cs="Times New Roman"/>
        </w:rPr>
        <w:t>Mgr. Lukášem Seifertem</w:t>
      </w:r>
      <w:r w:rsidRPr="00F31B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tarostou města </w:t>
      </w:r>
    </w:p>
    <w:p w14:paraId="38B629BB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F6BC72C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4C4AD77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  <w:r w:rsidR="00AF232D">
        <w:rPr>
          <w:rFonts w:ascii="Times New Roman" w:hAnsi="Times New Roman" w:cs="Times New Roman"/>
          <w:b/>
        </w:rPr>
        <w:t xml:space="preserve">   </w:t>
      </w:r>
    </w:p>
    <w:p w14:paraId="283F76D6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25BEC9F5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3568A28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</w:p>
    <w:p w14:paraId="49FEE551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52B02486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Komerční banka</w:t>
      </w:r>
    </w:p>
    <w:p w14:paraId="4A760930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 107-4144640267/0100</w:t>
      </w:r>
      <w:bookmarkStart w:id="0" w:name="_GoBack"/>
      <w:bookmarkEnd w:id="0"/>
    </w:p>
    <w:p w14:paraId="2D4B4E7B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3D0E8892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19A123E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3EBAC01F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1D6938C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8B524FA" w14:textId="77777777" w:rsidR="007E0F33" w:rsidRPr="007E0F33" w:rsidRDefault="005B4D07" w:rsidP="003A4AA3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center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06.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 xml:space="preserve">“). </w:t>
      </w:r>
      <w:r w:rsidR="00E74BE1">
        <w:t>V souladu s ujednání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</w:t>
      </w:r>
      <w:r w:rsidR="007E0F33">
        <w:t xml:space="preserve">m je upřesnění etapy provedení díla a cenovém </w:t>
      </w:r>
      <w:proofErr w:type="gramStart"/>
      <w:r w:rsidR="007E0F33">
        <w:t>rozsahu</w:t>
      </w:r>
      <w:proofErr w:type="gramEnd"/>
      <w:r w:rsidR="007E0F33">
        <w:t>, to vše v rámci předmětu celkového díla, jeho celkové ceny a doby dokončení podle smlouvy o dílo:</w:t>
      </w:r>
      <w:r w:rsidR="002F5BA9">
        <w:t xml:space="preserve"> </w:t>
      </w:r>
    </w:p>
    <w:p w14:paraId="08588B7A" w14:textId="77777777"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14:paraId="47EB7613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2F1D9DEE" w14:textId="250565DA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</w:t>
      </w:r>
      <w:r w:rsidR="007E0F33">
        <w:rPr>
          <w:rFonts w:ascii="Times New Roman" w:hAnsi="Times New Roman" w:cs="Times New Roman"/>
          <w:iCs/>
        </w:rPr>
        <w:t>y sjednávají, že etapou</w:t>
      </w:r>
      <w:r w:rsidR="00B520A1">
        <w:rPr>
          <w:rFonts w:ascii="Times New Roman" w:hAnsi="Times New Roman" w:cs="Times New Roman"/>
          <w:iCs/>
        </w:rPr>
        <w:t xml:space="preserve"> </w:t>
      </w:r>
      <w:r w:rsidR="007E0F33">
        <w:rPr>
          <w:rFonts w:ascii="Times New Roman" w:hAnsi="Times New Roman" w:cs="Times New Roman"/>
          <w:iCs/>
        </w:rPr>
        <w:t xml:space="preserve">díla </w:t>
      </w:r>
      <w:r w:rsidR="00E81D14">
        <w:rPr>
          <w:rFonts w:ascii="Times New Roman" w:hAnsi="Times New Roman" w:cs="Times New Roman"/>
          <w:iCs/>
        </w:rPr>
        <w:t xml:space="preserve">části </w:t>
      </w:r>
      <w:r w:rsidR="00C12BE9">
        <w:rPr>
          <w:rFonts w:ascii="Times New Roman" w:hAnsi="Times New Roman" w:cs="Times New Roman"/>
          <w:iCs/>
        </w:rPr>
        <w:t>D</w:t>
      </w:r>
      <w:r w:rsidR="008D1C55" w:rsidRPr="00F31BBF">
        <w:rPr>
          <w:rFonts w:ascii="Times New Roman" w:hAnsi="Times New Roman" w:cs="Times New Roman"/>
          <w:iCs/>
        </w:rPr>
        <w:t>, E, F, G, H</w:t>
      </w:r>
      <w:r w:rsidR="00E81D14" w:rsidRPr="00F31BBF">
        <w:rPr>
          <w:rFonts w:ascii="Times New Roman" w:hAnsi="Times New Roman" w:cs="Times New Roman"/>
          <w:iCs/>
        </w:rPr>
        <w:t xml:space="preserve">. </w:t>
      </w:r>
      <w:r w:rsidR="007E0F33" w:rsidRPr="00E009B5">
        <w:rPr>
          <w:rFonts w:ascii="Times New Roman" w:hAnsi="Times New Roman" w:cs="Times New Roman"/>
          <w:iCs/>
          <w:color w:val="000000" w:themeColor="text1"/>
        </w:rPr>
        <w:t xml:space="preserve">jsou </w:t>
      </w:r>
      <w:r w:rsidR="007E0F33">
        <w:rPr>
          <w:rFonts w:ascii="Times New Roman" w:hAnsi="Times New Roman" w:cs="Times New Roman"/>
          <w:iCs/>
        </w:rPr>
        <w:t xml:space="preserve">práce uvedené v příloze tohoto dodatku s úplným položkovým rozpočtem díla pro etapu díla uvedené v příloze tohoto dodatku. </w:t>
      </w:r>
    </w:p>
    <w:p w14:paraId="1E4083F0" w14:textId="77777777" w:rsidR="00A07F44" w:rsidRPr="007E0F33" w:rsidRDefault="007E0F33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Etapa díla bude provedena v době: </w:t>
      </w:r>
    </w:p>
    <w:p w14:paraId="2C1244D0" w14:textId="406281FF" w:rsidR="007E0F33" w:rsidRPr="00D77713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 w:rsidRPr="00D77713">
        <w:rPr>
          <w:rFonts w:ascii="Times New Roman" w:hAnsi="Times New Roman" w:cs="Times New Roman"/>
          <w:b/>
        </w:rPr>
        <w:t>Z</w:t>
      </w:r>
      <w:r w:rsidR="00BC3966" w:rsidRPr="00D77713">
        <w:rPr>
          <w:rFonts w:ascii="Times New Roman" w:hAnsi="Times New Roman" w:cs="Times New Roman"/>
          <w:b/>
        </w:rPr>
        <w:t>a</w:t>
      </w:r>
      <w:r w:rsidRPr="00D77713">
        <w:rPr>
          <w:rFonts w:ascii="Times New Roman" w:hAnsi="Times New Roman" w:cs="Times New Roman"/>
          <w:b/>
        </w:rPr>
        <w:t xml:space="preserve">hájení: </w:t>
      </w:r>
      <w:proofErr w:type="gramStart"/>
      <w:r w:rsidR="001E355C" w:rsidRPr="00D77713">
        <w:rPr>
          <w:rFonts w:ascii="Times New Roman" w:hAnsi="Times New Roman" w:cs="Times New Roman"/>
          <w:b/>
        </w:rPr>
        <w:t>20.03.202</w:t>
      </w:r>
      <w:r w:rsidR="00C12BE9" w:rsidRPr="00D77713">
        <w:rPr>
          <w:rFonts w:ascii="Times New Roman" w:hAnsi="Times New Roman" w:cs="Times New Roman"/>
          <w:b/>
        </w:rPr>
        <w:t>3</w:t>
      </w:r>
      <w:proofErr w:type="gramEnd"/>
    </w:p>
    <w:p w14:paraId="53E6A2FF" w14:textId="3E763051" w:rsidR="007E0F33" w:rsidRPr="00D77713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 w:rsidRPr="00D77713">
        <w:rPr>
          <w:rFonts w:ascii="Times New Roman" w:hAnsi="Times New Roman" w:cs="Times New Roman"/>
          <w:b/>
        </w:rPr>
        <w:t>Ukončení:</w:t>
      </w:r>
      <w:r w:rsidR="001E355C" w:rsidRPr="00D77713">
        <w:rPr>
          <w:rFonts w:ascii="Times New Roman" w:hAnsi="Times New Roman" w:cs="Times New Roman"/>
          <w:b/>
        </w:rPr>
        <w:t xml:space="preserve"> </w:t>
      </w:r>
      <w:proofErr w:type="gramStart"/>
      <w:r w:rsidR="001E355C" w:rsidRPr="00D77713">
        <w:rPr>
          <w:rFonts w:ascii="Times New Roman" w:hAnsi="Times New Roman" w:cs="Times New Roman"/>
          <w:b/>
        </w:rPr>
        <w:t>31.10.202</w:t>
      </w:r>
      <w:r w:rsidR="00C12BE9" w:rsidRPr="00D77713">
        <w:rPr>
          <w:rFonts w:ascii="Times New Roman" w:hAnsi="Times New Roman" w:cs="Times New Roman"/>
          <w:b/>
        </w:rPr>
        <w:t>3</w:t>
      </w:r>
      <w:proofErr w:type="gramEnd"/>
    </w:p>
    <w:p w14:paraId="5207FCC2" w14:textId="77777777"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17787C70" w14:textId="5958DFEA"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E205A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 Cena etapy díla bez DPH: </w:t>
      </w:r>
      <w:r w:rsidR="00451087">
        <w:rPr>
          <w:rFonts w:ascii="Times New Roman" w:hAnsi="Times New Roman" w:cs="Times New Roman"/>
          <w:b/>
        </w:rPr>
        <w:t>2</w:t>
      </w:r>
      <w:r w:rsidR="00C12BE9">
        <w:rPr>
          <w:rFonts w:ascii="Times New Roman" w:hAnsi="Times New Roman" w:cs="Times New Roman"/>
          <w:b/>
        </w:rPr>
        <w:t> 498 011,00</w:t>
      </w:r>
      <w:r>
        <w:rPr>
          <w:rFonts w:ascii="Times New Roman" w:hAnsi="Times New Roman" w:cs="Times New Roman"/>
          <w:b/>
        </w:rPr>
        <w:t xml:space="preserve">,- </w:t>
      </w:r>
    </w:p>
    <w:p w14:paraId="044AA5FD" w14:textId="556E2182" w:rsidR="00DA44A3" w:rsidRDefault="00B520A1" w:rsidP="00DA44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5AF1856" w14:textId="4DF3A402" w:rsidR="00E205A3" w:rsidRPr="00E205A3" w:rsidRDefault="00BC3966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7945651E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764533D8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57E2E0BA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5D411C5" w14:textId="77777777" w:rsidR="00426A80" w:rsidRPr="00E205A3" w:rsidRDefault="00426A80" w:rsidP="004B0ABA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E205A3">
        <w:rPr>
          <w:rFonts w:ascii="Times New Roman" w:hAnsi="Times New Roman" w:cs="Times New Roman"/>
        </w:rPr>
        <w:t xml:space="preserve"> </w:t>
      </w:r>
      <w:r w:rsidR="00BC3966">
        <w:rPr>
          <w:rFonts w:ascii="Times New Roman" w:hAnsi="Times New Roman" w:cs="Times New Roman"/>
        </w:rPr>
        <w:t>D</w:t>
      </w:r>
      <w:r w:rsidRPr="00E205A3">
        <w:rPr>
          <w:rFonts w:ascii="Times New Roman" w:hAnsi="Times New Roman" w:cs="Times New Roman"/>
        </w:rPr>
        <w:t xml:space="preserve">odatek nabývá platnosti dnem </w:t>
      </w:r>
      <w:r w:rsidR="00BC3966">
        <w:rPr>
          <w:rFonts w:ascii="Times New Roman" w:hAnsi="Times New Roman" w:cs="Times New Roman"/>
        </w:rPr>
        <w:t xml:space="preserve">jejího </w:t>
      </w:r>
      <w:r w:rsidRPr="00E205A3">
        <w:rPr>
          <w:rFonts w:ascii="Times New Roman" w:hAnsi="Times New Roman" w:cs="Times New Roman"/>
        </w:rPr>
        <w:t>podpisu oběma smluvními stranami</w:t>
      </w:r>
      <w:r w:rsidR="00BC3966"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23BA7002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67D478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244ECDF9" w14:textId="515690E0" w:rsid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ransparentno</w:t>
      </w:r>
      <w:r w:rsidR="007357F8">
        <w:rPr>
          <w:rFonts w:ascii="Times New Roman" w:hAnsi="Times New Roman" w:cs="Times New Roman"/>
        </w:rPr>
        <w:t>sti hospodaření prostředky Mě</w:t>
      </w:r>
      <w:r w:rsidR="007357F8" w:rsidRPr="0006531E">
        <w:rPr>
          <w:rFonts w:ascii="Times New Roman" w:hAnsi="Times New Roman" w:cs="Times New Roman"/>
        </w:rPr>
        <w:t>sto</w:t>
      </w:r>
      <w:r w:rsidRPr="00065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tná Hora na svých webových stránkách zveřejní v plnění rozsahu: číslo faktury, IČ, název vystavitele, předmět plnění, datum doručení, datum uhrazení a částka plnění a to i pro dílčí plnění tohoto dodatku.</w:t>
      </w:r>
    </w:p>
    <w:p w14:paraId="7E407CC8" w14:textId="77777777"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nto dodatek bude uveřejněn v registru smluv dle zákona č. 340/2015 Sb. </w:t>
      </w:r>
    </w:p>
    <w:p w14:paraId="0AFFEEC2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77743BF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556EC3D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55CC81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3749C7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BA2EB47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428D42A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6D603323" w14:textId="36654CDA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62212A">
        <w:rPr>
          <w:rFonts w:ascii="Times New Roman" w:hAnsi="Times New Roman" w:cs="Times New Roman"/>
          <w:bCs/>
        </w:rPr>
        <w:t>V</w:t>
      </w:r>
      <w:r w:rsidR="007357F8" w:rsidRPr="0062212A">
        <w:rPr>
          <w:rFonts w:ascii="Times New Roman" w:hAnsi="Times New Roman" w:cs="Times New Roman"/>
          <w:bCs/>
        </w:rPr>
        <w:t> Kutné Hoře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1E96A46D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E74F063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142EB3DB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5EB68C4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1C2FA68E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6B15629C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E1BC831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5736C73A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861" w:type="dxa"/>
          </w:tcPr>
          <w:p w14:paraId="6B85DDE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99FAF7B" w14:textId="77777777" w:rsidR="00426A80" w:rsidRPr="00A64A83" w:rsidRDefault="007357F8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D28CC"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1ADBD6B8" w14:textId="3B3CA62A" w:rsidR="0055046C" w:rsidRPr="0062212A" w:rsidRDefault="008D1C55" w:rsidP="00426A80">
      <w:pPr>
        <w:spacing w:after="0"/>
        <w:rPr>
          <w:rFonts w:ascii="Times New Roman" w:hAnsi="Times New Roman" w:cs="Times New Roman"/>
        </w:rPr>
      </w:pPr>
      <w:r w:rsidRPr="00F31BBF">
        <w:rPr>
          <w:rFonts w:ascii="Times New Roman" w:hAnsi="Times New Roman" w:cs="Times New Roman"/>
        </w:rPr>
        <w:t>Mgr. Lukáš Seifert</w:t>
      </w:r>
      <w:r w:rsidR="007357F8" w:rsidRPr="00F31BBF">
        <w:rPr>
          <w:rFonts w:ascii="Times New Roman" w:hAnsi="Times New Roman" w:cs="Times New Roman"/>
        </w:rPr>
        <w:t xml:space="preserve">, </w:t>
      </w:r>
      <w:r w:rsidR="007357F8" w:rsidRPr="0062212A">
        <w:rPr>
          <w:rFonts w:ascii="Times New Roman" w:hAnsi="Times New Roman" w:cs="Times New Roman"/>
        </w:rPr>
        <w:t>starosta města</w:t>
      </w:r>
      <w:r w:rsidR="007357F8" w:rsidRPr="0062212A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 w:rsidRPr="007357F8">
        <w:rPr>
          <w:rFonts w:ascii="Times New Roman" w:hAnsi="Times New Roman" w:cs="Times New Roman"/>
          <w:color w:val="FF0000"/>
        </w:rPr>
        <w:t xml:space="preserve">        </w:t>
      </w:r>
      <w:r w:rsidR="007357F8" w:rsidRPr="0062212A">
        <w:rPr>
          <w:rFonts w:ascii="Times New Roman" w:hAnsi="Times New Roman" w:cs="Times New Roman"/>
        </w:rPr>
        <w:t>Martin Vavřička, jednatel</w:t>
      </w:r>
    </w:p>
    <w:p w14:paraId="7EC91F4A" w14:textId="77777777" w:rsidR="00426A80" w:rsidRPr="0062212A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62212A">
        <w:rPr>
          <w:rFonts w:ascii="Times New Roman" w:hAnsi="Times New Roman" w:cs="Times New Roman"/>
        </w:rPr>
        <w:t xml:space="preserve">       </w:t>
      </w:r>
    </w:p>
    <w:p w14:paraId="04C260E8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300C640C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666E9F0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529844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74C3E3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A00FA99" w14:textId="30FA37B7" w:rsidR="00426A80" w:rsidRP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B520A1">
        <w:rPr>
          <w:rFonts w:ascii="Times New Roman" w:hAnsi="Times New Roman" w:cs="Times New Roman"/>
        </w:rPr>
        <w:t xml:space="preserve"> rozpočet </w:t>
      </w:r>
      <w:r w:rsidR="005117CF">
        <w:rPr>
          <w:rFonts w:ascii="Times New Roman" w:hAnsi="Times New Roman" w:cs="Times New Roman"/>
        </w:rPr>
        <w:t xml:space="preserve">– část </w:t>
      </w:r>
      <w:r w:rsidR="00C12BE9">
        <w:rPr>
          <w:rFonts w:ascii="Times New Roman" w:hAnsi="Times New Roman" w:cs="Times New Roman"/>
        </w:rPr>
        <w:t>D</w:t>
      </w:r>
      <w:r w:rsidR="005117CF">
        <w:rPr>
          <w:rFonts w:ascii="Times New Roman" w:hAnsi="Times New Roman" w:cs="Times New Roman"/>
        </w:rPr>
        <w:t xml:space="preserve"> – </w:t>
      </w:r>
      <w:r w:rsidR="00C12BE9">
        <w:rPr>
          <w:rFonts w:ascii="Times New Roman" w:hAnsi="Times New Roman" w:cs="Times New Roman"/>
        </w:rPr>
        <w:t>JZ strana ze dvora</w:t>
      </w:r>
      <w:r w:rsidR="00DE2E06">
        <w:rPr>
          <w:rFonts w:ascii="Times New Roman" w:hAnsi="Times New Roman" w:cs="Times New Roman"/>
        </w:rPr>
        <w:t xml:space="preserve">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7467" w14:textId="77777777" w:rsidR="00CC34C0" w:rsidRDefault="00CC34C0" w:rsidP="0055046C">
      <w:pPr>
        <w:spacing w:after="0" w:line="240" w:lineRule="auto"/>
      </w:pPr>
      <w:r>
        <w:separator/>
      </w:r>
    </w:p>
  </w:endnote>
  <w:endnote w:type="continuationSeparator" w:id="0">
    <w:p w14:paraId="6E652111" w14:textId="77777777" w:rsidR="00CC34C0" w:rsidRDefault="00CC34C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1B81" w14:textId="77777777" w:rsidR="00CC34C0" w:rsidRDefault="00CC34C0" w:rsidP="0055046C">
      <w:pPr>
        <w:spacing w:after="0" w:line="240" w:lineRule="auto"/>
      </w:pPr>
      <w:r>
        <w:separator/>
      </w:r>
    </w:p>
  </w:footnote>
  <w:footnote w:type="continuationSeparator" w:id="0">
    <w:p w14:paraId="5BF78EE4" w14:textId="77777777" w:rsidR="00CC34C0" w:rsidRDefault="00CC34C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231CC"/>
    <w:rsid w:val="00055072"/>
    <w:rsid w:val="0006531E"/>
    <w:rsid w:val="00075FF9"/>
    <w:rsid w:val="00092E79"/>
    <w:rsid w:val="000A09EC"/>
    <w:rsid w:val="000F72A5"/>
    <w:rsid w:val="001241F1"/>
    <w:rsid w:val="001452DD"/>
    <w:rsid w:val="00151AD2"/>
    <w:rsid w:val="0018440D"/>
    <w:rsid w:val="001C5325"/>
    <w:rsid w:val="001E355C"/>
    <w:rsid w:val="002209E4"/>
    <w:rsid w:val="00224388"/>
    <w:rsid w:val="00271CEA"/>
    <w:rsid w:val="00275B7A"/>
    <w:rsid w:val="002F5BA9"/>
    <w:rsid w:val="00302CD7"/>
    <w:rsid w:val="003B05DE"/>
    <w:rsid w:val="003C31A8"/>
    <w:rsid w:val="003C4D02"/>
    <w:rsid w:val="003F01E3"/>
    <w:rsid w:val="0040281C"/>
    <w:rsid w:val="00413394"/>
    <w:rsid w:val="00426A80"/>
    <w:rsid w:val="00427AA2"/>
    <w:rsid w:val="00451087"/>
    <w:rsid w:val="00490683"/>
    <w:rsid w:val="004969F8"/>
    <w:rsid w:val="00502DB0"/>
    <w:rsid w:val="00506318"/>
    <w:rsid w:val="005117CF"/>
    <w:rsid w:val="0052372B"/>
    <w:rsid w:val="0053284E"/>
    <w:rsid w:val="00537CB1"/>
    <w:rsid w:val="0055046C"/>
    <w:rsid w:val="0058627B"/>
    <w:rsid w:val="005B4D07"/>
    <w:rsid w:val="00617C87"/>
    <w:rsid w:val="0062212A"/>
    <w:rsid w:val="006309E1"/>
    <w:rsid w:val="00664AF8"/>
    <w:rsid w:val="0066646C"/>
    <w:rsid w:val="00675065"/>
    <w:rsid w:val="00697A55"/>
    <w:rsid w:val="006A59FF"/>
    <w:rsid w:val="006C0221"/>
    <w:rsid w:val="006F3CEC"/>
    <w:rsid w:val="0071019A"/>
    <w:rsid w:val="007357F8"/>
    <w:rsid w:val="00740AD3"/>
    <w:rsid w:val="00793EA5"/>
    <w:rsid w:val="007D2664"/>
    <w:rsid w:val="007D71B7"/>
    <w:rsid w:val="007E0F33"/>
    <w:rsid w:val="00803B81"/>
    <w:rsid w:val="00842F65"/>
    <w:rsid w:val="0084493C"/>
    <w:rsid w:val="008B031C"/>
    <w:rsid w:val="008C1DBE"/>
    <w:rsid w:val="008D1C55"/>
    <w:rsid w:val="008D3580"/>
    <w:rsid w:val="00901F35"/>
    <w:rsid w:val="009671AA"/>
    <w:rsid w:val="00982C9E"/>
    <w:rsid w:val="00A07F44"/>
    <w:rsid w:val="00A45AEE"/>
    <w:rsid w:val="00A624E8"/>
    <w:rsid w:val="00A64A83"/>
    <w:rsid w:val="00A8763B"/>
    <w:rsid w:val="00AF232D"/>
    <w:rsid w:val="00B37228"/>
    <w:rsid w:val="00B520A1"/>
    <w:rsid w:val="00B57972"/>
    <w:rsid w:val="00B76EB9"/>
    <w:rsid w:val="00BC3966"/>
    <w:rsid w:val="00BF3EEE"/>
    <w:rsid w:val="00C03D09"/>
    <w:rsid w:val="00C12BE9"/>
    <w:rsid w:val="00C625CE"/>
    <w:rsid w:val="00CA4173"/>
    <w:rsid w:val="00CC0E65"/>
    <w:rsid w:val="00CC2EB3"/>
    <w:rsid w:val="00CC34C0"/>
    <w:rsid w:val="00CD2A53"/>
    <w:rsid w:val="00CD2B5E"/>
    <w:rsid w:val="00CE7B38"/>
    <w:rsid w:val="00D1341F"/>
    <w:rsid w:val="00D375C1"/>
    <w:rsid w:val="00D439BB"/>
    <w:rsid w:val="00D472B2"/>
    <w:rsid w:val="00D62A43"/>
    <w:rsid w:val="00D77713"/>
    <w:rsid w:val="00DA44A3"/>
    <w:rsid w:val="00DC52D3"/>
    <w:rsid w:val="00DD28CC"/>
    <w:rsid w:val="00DE2E06"/>
    <w:rsid w:val="00DF03FD"/>
    <w:rsid w:val="00E009B5"/>
    <w:rsid w:val="00E205A3"/>
    <w:rsid w:val="00E30D06"/>
    <w:rsid w:val="00E35C57"/>
    <w:rsid w:val="00E4384A"/>
    <w:rsid w:val="00E74A7E"/>
    <w:rsid w:val="00E74BE1"/>
    <w:rsid w:val="00E81D14"/>
    <w:rsid w:val="00E84B3F"/>
    <w:rsid w:val="00EC7945"/>
    <w:rsid w:val="00EE1364"/>
    <w:rsid w:val="00F10D34"/>
    <w:rsid w:val="00F125CE"/>
    <w:rsid w:val="00F31BBF"/>
    <w:rsid w:val="00F54A50"/>
    <w:rsid w:val="00F735D1"/>
    <w:rsid w:val="00F76C31"/>
    <w:rsid w:val="00F87447"/>
    <w:rsid w:val="00FB630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471E-546B-4C98-8ABD-FF60FFC4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2</cp:revision>
  <cp:lastPrinted>2022-03-11T11:03:00Z</cp:lastPrinted>
  <dcterms:created xsi:type="dcterms:W3CDTF">2023-02-20T08:52:00Z</dcterms:created>
  <dcterms:modified xsi:type="dcterms:W3CDTF">2023-02-20T08:52:00Z</dcterms:modified>
</cp:coreProperties>
</file>